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EE42" w14:textId="2ACDDB7E" w:rsidR="00413FB8" w:rsidRPr="005D1A0E" w:rsidRDefault="00993147" w:rsidP="00993147">
      <w:pPr>
        <w:pStyle w:val="Default"/>
        <w:spacing w:before="12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Complete form and</w:t>
      </w:r>
      <w:r w:rsidR="00413FB8" w:rsidRPr="005D1A0E">
        <w:rPr>
          <w:rFonts w:asciiTheme="minorHAnsi" w:hAnsiTheme="minorHAnsi"/>
          <w:sz w:val="22"/>
          <w:szCs w:val="23"/>
        </w:rPr>
        <w:t xml:space="preserve"> attach </w:t>
      </w:r>
      <w:r w:rsidR="008D4A68" w:rsidRPr="005D1A0E">
        <w:rPr>
          <w:rFonts w:asciiTheme="minorHAnsi" w:hAnsiTheme="minorHAnsi"/>
          <w:sz w:val="22"/>
          <w:szCs w:val="23"/>
        </w:rPr>
        <w:t xml:space="preserve">all </w:t>
      </w:r>
      <w:r w:rsidR="00A102A1">
        <w:rPr>
          <w:rFonts w:asciiTheme="minorHAnsi" w:hAnsiTheme="minorHAnsi"/>
          <w:sz w:val="22"/>
          <w:szCs w:val="23"/>
        </w:rPr>
        <w:t>original receipts</w:t>
      </w:r>
      <w:r w:rsidR="00413FB8" w:rsidRPr="005D1A0E">
        <w:rPr>
          <w:rFonts w:asciiTheme="minorHAnsi" w:hAnsiTheme="minorHAnsi"/>
          <w:sz w:val="22"/>
          <w:szCs w:val="23"/>
        </w:rPr>
        <w:t>.</w:t>
      </w:r>
      <w:r>
        <w:rPr>
          <w:rFonts w:asciiTheme="minorHAnsi" w:hAnsiTheme="minorHAnsi"/>
          <w:sz w:val="22"/>
          <w:szCs w:val="23"/>
        </w:rPr>
        <w:t xml:space="preserve"> </w:t>
      </w:r>
      <w:r w:rsidR="00A37C75">
        <w:rPr>
          <w:rFonts w:asciiTheme="minorHAnsi" w:hAnsiTheme="minorHAnsi"/>
          <w:sz w:val="22"/>
          <w:szCs w:val="23"/>
        </w:rPr>
        <w:br/>
      </w:r>
      <w:r w:rsidR="00A463F4">
        <w:rPr>
          <w:rFonts w:asciiTheme="minorHAnsi" w:hAnsiTheme="minorHAnsi"/>
          <w:sz w:val="22"/>
          <w:szCs w:val="23"/>
        </w:rPr>
        <w:t>Consult your committee chair and budget before spending.</w:t>
      </w:r>
    </w:p>
    <w:p w14:paraId="6FCF01D4" w14:textId="77777777" w:rsidR="00993147" w:rsidRDefault="4BC5795B" w:rsidP="00993147">
      <w:pPr>
        <w:pStyle w:val="Default"/>
        <w:spacing w:after="200"/>
        <w:rPr>
          <w:rFonts w:asciiTheme="minorHAnsi" w:hAnsiTheme="minorHAnsi"/>
          <w:sz w:val="22"/>
          <w:szCs w:val="22"/>
        </w:rPr>
      </w:pPr>
      <w:r w:rsidRPr="4BC5795B">
        <w:rPr>
          <w:rFonts w:asciiTheme="minorHAnsi" w:hAnsiTheme="minorHAnsi"/>
          <w:sz w:val="22"/>
          <w:szCs w:val="22"/>
        </w:rPr>
        <w:t>Treasurer will notify you when check is ready. Cash check promptly.</w:t>
      </w:r>
    </w:p>
    <w:p w14:paraId="6D916AC3" w14:textId="26DFB928" w:rsidR="4BC5795B" w:rsidRDefault="4BC5795B" w:rsidP="00993147">
      <w:pPr>
        <w:pStyle w:val="Default"/>
        <w:spacing w:after="200"/>
        <w:rPr>
          <w:rFonts w:asciiTheme="minorHAnsi" w:hAnsiTheme="minorHAnsi"/>
          <w:sz w:val="22"/>
          <w:szCs w:val="22"/>
        </w:rPr>
      </w:pPr>
      <w:r w:rsidRPr="4BC5795B">
        <w:rPr>
          <w:rFonts w:asciiTheme="minorHAnsi" w:hAnsiTheme="minorHAnsi"/>
          <w:sz w:val="22"/>
          <w:szCs w:val="22"/>
        </w:rPr>
        <w:t xml:space="preserve">Please submit all forms and receipts by June 1st in order to receive reimbursement by the end of the fiscal year. </w:t>
      </w:r>
    </w:p>
    <w:p w14:paraId="1E5EC1A6" w14:textId="354D18D0" w:rsidR="4BC5795B" w:rsidRDefault="4BC5795B" w:rsidP="00993147">
      <w:pPr>
        <w:pStyle w:val="Default"/>
        <w:rPr>
          <w:rFonts w:asciiTheme="minorHAnsi" w:hAnsiTheme="minorHAnsi"/>
          <w:sz w:val="22"/>
          <w:szCs w:val="22"/>
        </w:rPr>
      </w:pPr>
      <w:r w:rsidRPr="4BC5795B">
        <w:rPr>
          <w:rFonts w:asciiTheme="minorHAnsi" w:hAnsiTheme="minorHAnsi"/>
          <w:sz w:val="22"/>
          <w:szCs w:val="22"/>
        </w:rPr>
        <w:t>No reimbursements can be given after June 30th.</w:t>
      </w:r>
    </w:p>
    <w:p w14:paraId="69BDA0C7" w14:textId="77777777" w:rsidR="00993147" w:rsidRDefault="00993147" w:rsidP="00993147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90"/>
        <w:gridCol w:w="5205"/>
        <w:gridCol w:w="3115"/>
        <w:gridCol w:w="485"/>
      </w:tblGrid>
      <w:tr w:rsidR="00A37C75" w:rsidRPr="00402B09" w14:paraId="2086AE68" w14:textId="77777777" w:rsidTr="000E74A7">
        <w:tc>
          <w:tcPr>
            <w:tcW w:w="1990" w:type="dxa"/>
            <w:shd w:val="clear" w:color="auto" w:fill="BFBFBF" w:themeFill="background1" w:themeFillShade="BF"/>
          </w:tcPr>
          <w:p w14:paraId="30BAFA52" w14:textId="77777777" w:rsidR="00A37C75" w:rsidRPr="00402B09" w:rsidRDefault="00A37C75" w:rsidP="00A37C75">
            <w:pPr>
              <w:tabs>
                <w:tab w:val="left" w:pos="620"/>
                <w:tab w:val="left" w:pos="20101"/>
                <w:tab w:val="left" w:pos="21061"/>
              </w:tabs>
              <w:spacing w:before="12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QUEST CHECK</w:t>
            </w:r>
            <w:r w:rsidRPr="00402B09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5205" w:type="dxa"/>
          </w:tcPr>
          <w:p w14:paraId="1021E752" w14:textId="14A8CCF4" w:rsidR="00A37C75" w:rsidRPr="000E74A7" w:rsidRDefault="00A42A3D" w:rsidP="000E74A7">
            <w:pPr>
              <w:tabs>
                <w:tab w:val="left" w:pos="2487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id w:val="10969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147">
              <w:t xml:space="preserve"> </w:t>
            </w:r>
            <w:r w:rsidR="4BC5795B" w:rsidRPr="000E74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imbursement   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8981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931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4BC5795B" w:rsidRPr="000E74A7">
              <w:rPr>
                <w:rFonts w:asciiTheme="minorHAnsi" w:hAnsiTheme="minorHAnsi"/>
                <w:b/>
                <w:bCs/>
                <w:sz w:val="22"/>
                <w:szCs w:val="22"/>
              </w:rPr>
              <w:t>Vendor Payment</w:t>
            </w:r>
          </w:p>
          <w:p w14:paraId="7FB3EBDC" w14:textId="2F57E651" w:rsidR="00A37C75" w:rsidRPr="00AE7E32" w:rsidRDefault="00AE7E32" w:rsidP="00993147">
            <w:pPr>
              <w:tabs>
                <w:tab w:val="left" w:pos="2487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4983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4BC5795B" w:rsidRPr="00AE7E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assroom Reimbursement  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7764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4BC5795B" w:rsidRPr="00AE7E32">
              <w:rPr>
                <w:rFonts w:asciiTheme="minorHAnsi" w:hAnsiTheme="minorHAnsi"/>
                <w:b/>
                <w:bCs/>
                <w:sz w:val="22"/>
                <w:szCs w:val="22"/>
              </w:rPr>
              <w:t>Cashbox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346C442B" w14:textId="77777777" w:rsidR="00A37C75" w:rsidRPr="00402B09" w:rsidRDefault="00A37C75" w:rsidP="00A37C75">
            <w:pPr>
              <w:tabs>
                <w:tab w:val="left" w:pos="620"/>
                <w:tab w:val="left" w:pos="20101"/>
                <w:tab w:val="left" w:pos="21061"/>
              </w:tabs>
              <w:spacing w:before="12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PORT NON-CASH DONATION</w:t>
            </w:r>
            <w:r w:rsidRPr="00402B09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2"/>
            </w:rPr>
            <w:id w:val="200370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87FF92B" w14:textId="5623A851" w:rsidR="00A37C75" w:rsidRPr="00402B09" w:rsidRDefault="000E74A7" w:rsidP="00A37C75">
                <w:pPr>
                  <w:tabs>
                    <w:tab w:val="left" w:pos="620"/>
                    <w:tab w:val="left" w:pos="20101"/>
                    <w:tab w:val="left" w:pos="21061"/>
                  </w:tabs>
                  <w:spacing w:before="120" w:after="120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69DD7FB4" w14:textId="77777777" w:rsidR="00A37C75" w:rsidRPr="005D1A0E" w:rsidRDefault="00A37C75" w:rsidP="00AB0811">
      <w:pPr>
        <w:tabs>
          <w:tab w:val="left" w:pos="620"/>
          <w:tab w:val="left" w:pos="7929"/>
          <w:tab w:val="left" w:pos="8889"/>
          <w:tab w:val="left" w:pos="9849"/>
          <w:tab w:val="left" w:pos="10809"/>
          <w:tab w:val="left" w:pos="17932"/>
          <w:tab w:val="left" w:pos="19141"/>
          <w:tab w:val="left" w:pos="20101"/>
          <w:tab w:val="left" w:pos="21061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40"/>
        <w:gridCol w:w="3950"/>
        <w:gridCol w:w="2397"/>
        <w:gridCol w:w="3008"/>
      </w:tblGrid>
      <w:tr w:rsidR="00BF5A89" w:rsidRPr="00402B09" w14:paraId="6A673870" w14:textId="77777777" w:rsidTr="00993147">
        <w:trPr>
          <w:trHeight w:val="512"/>
        </w:trPr>
        <w:tc>
          <w:tcPr>
            <w:tcW w:w="1440" w:type="dxa"/>
            <w:shd w:val="clear" w:color="auto" w:fill="BFBFBF" w:themeFill="background1" w:themeFillShade="BF"/>
          </w:tcPr>
          <w:p w14:paraId="717917DF" w14:textId="77777777" w:rsidR="00BF5A89" w:rsidRPr="00402B09" w:rsidRDefault="00AB0811" w:rsidP="00B14E6E">
            <w:pPr>
              <w:tabs>
                <w:tab w:val="left" w:pos="620"/>
                <w:tab w:val="left" w:pos="20101"/>
                <w:tab w:val="left" w:pos="21061"/>
              </w:tabs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402B09">
              <w:rPr>
                <w:rFonts w:asciiTheme="minorHAnsi" w:hAnsiTheme="minorHAnsi"/>
                <w:b/>
                <w:sz w:val="22"/>
              </w:rPr>
              <w:t>DATE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77041225"/>
            <w:placeholder>
              <w:docPart w:val="12CE5A3EC28D4996A231BCEA58038191"/>
            </w:placeholder>
          </w:sdtPr>
          <w:sdtEndPr/>
          <w:sdtContent>
            <w:tc>
              <w:tcPr>
                <w:tcW w:w="3950" w:type="dxa"/>
              </w:tcPr>
              <w:p w14:paraId="4D95AD0A" w14:textId="08A68D5D" w:rsidR="00BF5A89" w:rsidRPr="00402B09" w:rsidRDefault="00BD5AC5" w:rsidP="7D94EEE8">
                <w:pPr>
                  <w:spacing w:before="120" w:after="12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97" w:type="dxa"/>
            <w:shd w:val="clear" w:color="auto" w:fill="BFBFBF" w:themeFill="background1" w:themeFillShade="BF"/>
          </w:tcPr>
          <w:p w14:paraId="021C292F" w14:textId="77777777" w:rsidR="00BF5A89" w:rsidRPr="00402B09" w:rsidRDefault="00AB0811" w:rsidP="000B2073">
            <w:pPr>
              <w:tabs>
                <w:tab w:val="left" w:pos="620"/>
                <w:tab w:val="left" w:pos="20101"/>
                <w:tab w:val="left" w:pos="21061"/>
              </w:tabs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402B09">
              <w:rPr>
                <w:rFonts w:asciiTheme="minorHAnsi" w:hAnsiTheme="minorHAnsi"/>
                <w:b/>
                <w:sz w:val="22"/>
              </w:rPr>
              <w:t>TOTAL AMOUNT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493406037"/>
            <w:placeholder>
              <w:docPart w:val="7A02848EEC1B4D61BC08C46976D63803"/>
            </w:placeholder>
          </w:sdtPr>
          <w:sdtEndPr/>
          <w:sdtContent>
            <w:tc>
              <w:tcPr>
                <w:tcW w:w="3008" w:type="dxa"/>
              </w:tcPr>
              <w:p w14:paraId="0D64ADAB" w14:textId="3857BCAA" w:rsidR="00BF5A89" w:rsidRPr="00402B09" w:rsidRDefault="00BD5AC5" w:rsidP="7D94EEE8">
                <w:pPr>
                  <w:tabs>
                    <w:tab w:val="left" w:pos="620"/>
                    <w:tab w:val="left" w:pos="20101"/>
                    <w:tab w:val="left" w:pos="21061"/>
                  </w:tabs>
                  <w:spacing w:before="120" w:after="12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4ECFDD4" w14:textId="77777777" w:rsidR="00A102A1" w:rsidRPr="00402B09" w:rsidRDefault="00A102A1" w:rsidP="00A102A1">
      <w:pPr>
        <w:tabs>
          <w:tab w:val="left" w:pos="620"/>
          <w:tab w:val="left" w:pos="20101"/>
          <w:tab w:val="left" w:pos="21061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27"/>
        <w:gridCol w:w="6968"/>
      </w:tblGrid>
      <w:tr w:rsidR="00A102A1" w:rsidRPr="00402B09" w14:paraId="44EA6129" w14:textId="77777777" w:rsidTr="4BC5795B">
        <w:tc>
          <w:tcPr>
            <w:tcW w:w="3827" w:type="dxa"/>
            <w:shd w:val="clear" w:color="auto" w:fill="BFBFBF" w:themeFill="background1" w:themeFillShade="BF"/>
          </w:tcPr>
          <w:p w14:paraId="62D25906" w14:textId="77777777" w:rsidR="00A102A1" w:rsidRPr="00402B09" w:rsidRDefault="00A102A1" w:rsidP="00BE3AF0">
            <w:pPr>
              <w:tabs>
                <w:tab w:val="left" w:pos="620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HECK REQUESTED BY</w:t>
            </w:r>
            <w:r w:rsidR="00BE3AF0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71777336"/>
            <w:placeholder>
              <w:docPart w:val="D390AD441A204C148CBADF65BBFADD8F"/>
            </w:placeholder>
          </w:sdtPr>
          <w:sdtEndPr/>
          <w:sdtContent>
            <w:tc>
              <w:tcPr>
                <w:tcW w:w="6968" w:type="dxa"/>
              </w:tcPr>
              <w:p w14:paraId="3AAE1F0F" w14:textId="7324AFBE" w:rsidR="00A102A1" w:rsidRPr="00402B09" w:rsidRDefault="00BD5AC5" w:rsidP="7D94EEE8">
                <w:pPr>
                  <w:tabs>
                    <w:tab w:val="left" w:pos="620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E3AF0" w:rsidRPr="00402B09" w14:paraId="26393661" w14:textId="77777777" w:rsidTr="4BC5795B">
        <w:tc>
          <w:tcPr>
            <w:tcW w:w="3827" w:type="dxa"/>
            <w:shd w:val="clear" w:color="auto" w:fill="BFBFBF" w:themeFill="background1" w:themeFillShade="BF"/>
          </w:tcPr>
          <w:p w14:paraId="6E9E2C25" w14:textId="77777777" w:rsidR="00BE3AF0" w:rsidRPr="00402B09" w:rsidRDefault="00BE3AF0" w:rsidP="000A63A7">
            <w:pPr>
              <w:tabs>
                <w:tab w:val="left" w:pos="620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MAIL &amp; PHONE NUMBER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70539194"/>
            <w:placeholder>
              <w:docPart w:val="DEFB71FF64E64DF8B9208668924B0D08"/>
            </w:placeholder>
          </w:sdtPr>
          <w:sdtEndPr/>
          <w:sdtContent>
            <w:tc>
              <w:tcPr>
                <w:tcW w:w="6968" w:type="dxa"/>
              </w:tcPr>
              <w:p w14:paraId="451087DE" w14:textId="02C579DC" w:rsidR="00BE3AF0" w:rsidRPr="00402B09" w:rsidRDefault="00BD5AC5" w:rsidP="7D94EEE8">
                <w:pPr>
                  <w:tabs>
                    <w:tab w:val="left" w:pos="620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102A1" w:rsidRPr="00402B09" w14:paraId="030195FF" w14:textId="77777777" w:rsidTr="4BC5795B">
        <w:tc>
          <w:tcPr>
            <w:tcW w:w="3827" w:type="dxa"/>
            <w:shd w:val="clear" w:color="auto" w:fill="BFBFBF" w:themeFill="background1" w:themeFillShade="BF"/>
          </w:tcPr>
          <w:p w14:paraId="7BE7DBD6" w14:textId="2AF00C2F" w:rsidR="00A102A1" w:rsidRPr="00402B09" w:rsidRDefault="4BC5795B" w:rsidP="00993147">
            <w:pPr>
              <w:tabs>
                <w:tab w:val="left" w:pos="620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4BC5795B">
              <w:rPr>
                <w:rFonts w:asciiTheme="minorHAnsi" w:hAnsiTheme="minorHAnsi"/>
                <w:b/>
                <w:bCs/>
                <w:sz w:val="22"/>
                <w:szCs w:val="22"/>
              </w:rPr>
              <w:t>BUDGET LINE ITEM</w:t>
            </w:r>
            <w:r w:rsidRPr="4BC57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473763113"/>
            <w:placeholder>
              <w:docPart w:val="90B9B040BC93478D87C65D1DBC1A49FD"/>
            </w:placeholder>
          </w:sdtPr>
          <w:sdtEndPr/>
          <w:sdtContent>
            <w:tc>
              <w:tcPr>
                <w:tcW w:w="6968" w:type="dxa"/>
              </w:tcPr>
              <w:p w14:paraId="08E98E37" w14:textId="71AB7D7A" w:rsidR="00A102A1" w:rsidRPr="00402B09" w:rsidRDefault="00BD5AC5" w:rsidP="2B9416B8">
                <w:pPr>
                  <w:tabs>
                    <w:tab w:val="left" w:pos="620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EE40C16" w14:textId="77777777" w:rsidR="00F303EF" w:rsidRPr="005D1A0E" w:rsidRDefault="00F303EF" w:rsidP="00F303EF">
      <w:pPr>
        <w:tabs>
          <w:tab w:val="left" w:pos="620"/>
          <w:tab w:val="left" w:pos="20101"/>
          <w:tab w:val="left" w:pos="21061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4E6E" w:rsidRPr="00402B09" w14:paraId="384C273A" w14:textId="77777777" w:rsidTr="44A0CCC7">
        <w:tc>
          <w:tcPr>
            <w:tcW w:w="10790" w:type="dxa"/>
            <w:shd w:val="clear" w:color="auto" w:fill="BFBFBF" w:themeFill="background1" w:themeFillShade="BF"/>
          </w:tcPr>
          <w:p w14:paraId="3DB08787" w14:textId="77777777" w:rsidR="00B14E6E" w:rsidRPr="00402B09" w:rsidRDefault="00B14E6E" w:rsidP="0088026D">
            <w:pPr>
              <w:tabs>
                <w:tab w:val="left" w:pos="620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sz w:val="22"/>
              </w:rPr>
            </w:pPr>
            <w:r w:rsidRPr="00402B09">
              <w:rPr>
                <w:rFonts w:asciiTheme="minorHAnsi" w:hAnsiTheme="minorHAnsi"/>
                <w:b/>
                <w:sz w:val="22"/>
              </w:rPr>
              <w:t>DESCRIPTION:</w:t>
            </w:r>
            <w:r w:rsidRPr="00402B09">
              <w:rPr>
                <w:rFonts w:asciiTheme="minorHAnsi" w:hAnsiTheme="minorHAnsi"/>
                <w:sz w:val="22"/>
              </w:rPr>
              <w:t xml:space="preserve"> Attach all ORIGINAL receipts and/or invoices</w:t>
            </w:r>
          </w:p>
        </w:tc>
      </w:tr>
      <w:tr w:rsidR="00B14E6E" w:rsidRPr="00402B09" w14:paraId="0B0F1EE4" w14:textId="77777777" w:rsidTr="44A0CCC7">
        <w:sdt>
          <w:sdtPr>
            <w:id w:val="-1013067172"/>
            <w:placeholder>
              <w:docPart w:val="61CCA69C5B134BE99A7A7E007CDDD30E"/>
            </w:placeholder>
          </w:sdtPr>
          <w:sdtEndPr/>
          <w:sdtContent>
            <w:tc>
              <w:tcPr>
                <w:tcW w:w="10790" w:type="dxa"/>
              </w:tcPr>
              <w:p w14:paraId="27B5F89B" w14:textId="40733E77" w:rsidR="00A102A1" w:rsidRPr="00402B09" w:rsidRDefault="00BD5AC5" w:rsidP="7D94EEE8">
                <w:pPr>
                  <w:tabs>
                    <w:tab w:val="left" w:pos="620"/>
                    <w:tab w:val="left" w:pos="20101"/>
                    <w:tab w:val="left" w:pos="21061"/>
                  </w:tabs>
                  <w:spacing w:before="120" w:after="80"/>
                </w:pPr>
                <w:r>
                  <w:t xml:space="preserve"> </w:t>
                </w:r>
              </w:p>
            </w:tc>
          </w:sdtContent>
        </w:sdt>
      </w:tr>
    </w:tbl>
    <w:p w14:paraId="5E20B65E" w14:textId="77777777" w:rsidR="00F303EF" w:rsidRPr="005D1A0E" w:rsidRDefault="00F303EF" w:rsidP="00F303EF">
      <w:pPr>
        <w:tabs>
          <w:tab w:val="left" w:pos="620"/>
          <w:tab w:val="left" w:pos="20101"/>
          <w:tab w:val="left" w:pos="21061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6"/>
        <w:gridCol w:w="2964"/>
      </w:tblGrid>
      <w:tr w:rsidR="00A37C75" w:rsidRPr="00402B09" w14:paraId="5505BB68" w14:textId="77777777" w:rsidTr="4BC5795B">
        <w:tc>
          <w:tcPr>
            <w:tcW w:w="7848" w:type="dxa"/>
            <w:shd w:val="clear" w:color="auto" w:fill="BFBFBF" w:themeFill="background1" w:themeFillShade="BF"/>
          </w:tcPr>
          <w:p w14:paraId="28010E10" w14:textId="77777777" w:rsidR="00A37C75" w:rsidRPr="00402B09" w:rsidRDefault="00A37C75" w:rsidP="00A37C75">
            <w:pPr>
              <w:tabs>
                <w:tab w:val="left" w:pos="620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sz w:val="22"/>
              </w:rPr>
            </w:pPr>
            <w:r w:rsidRPr="00402B09">
              <w:rPr>
                <w:rFonts w:asciiTheme="minorHAnsi" w:hAnsiTheme="minorHAnsi"/>
                <w:b/>
                <w:sz w:val="22"/>
              </w:rPr>
              <w:t>INDEPENDENT CONTRACTOR FORM</w:t>
            </w:r>
            <w:r w:rsidRPr="00402B09">
              <w:rPr>
                <w:rFonts w:asciiTheme="minorHAnsi" w:hAnsiTheme="minorHAnsi"/>
                <w:sz w:val="22"/>
              </w:rPr>
              <w:t xml:space="preserve"> (Required for ALL vendors </w:t>
            </w:r>
            <w:r w:rsidR="00E34F4C">
              <w:rPr>
                <w:rFonts w:asciiTheme="minorHAnsi" w:hAnsiTheme="minorHAnsi"/>
                <w:sz w:val="22"/>
              </w:rPr>
              <w:t>providing</w:t>
            </w:r>
            <w:r w:rsidRPr="00402B09">
              <w:rPr>
                <w:rFonts w:asciiTheme="minorHAnsi" w:hAnsiTheme="minorHAnsi"/>
                <w:sz w:val="22"/>
              </w:rPr>
              <w:t xml:space="preserve"> service):</w:t>
            </w:r>
          </w:p>
        </w:tc>
        <w:tc>
          <w:tcPr>
            <w:tcW w:w="2970" w:type="dxa"/>
          </w:tcPr>
          <w:p w14:paraId="4B855474" w14:textId="7ED0C6EA" w:rsidR="00A37C75" w:rsidRPr="00AE7E32" w:rsidRDefault="00A42A3D" w:rsidP="00AE7E32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31715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E74A7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4BC5795B" w:rsidRPr="00AE7E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cluded   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8987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4BC5795B" w:rsidRPr="00AE7E32">
              <w:rPr>
                <w:rFonts w:asciiTheme="minorHAnsi" w:hAnsiTheme="minorHAnsi"/>
                <w:b/>
                <w:bCs/>
                <w:sz w:val="22"/>
                <w:szCs w:val="22"/>
              </w:rPr>
              <w:t>On File</w:t>
            </w:r>
          </w:p>
        </w:tc>
      </w:tr>
    </w:tbl>
    <w:p w14:paraId="57F379BE" w14:textId="77777777" w:rsidR="0088026D" w:rsidRPr="005D1A0E" w:rsidRDefault="0088026D" w:rsidP="00F303EF">
      <w:pPr>
        <w:tabs>
          <w:tab w:val="left" w:pos="620"/>
          <w:tab w:val="left" w:pos="7929"/>
          <w:tab w:val="left" w:pos="8889"/>
          <w:tab w:val="left" w:pos="9849"/>
          <w:tab w:val="left" w:pos="10809"/>
          <w:tab w:val="left" w:pos="17932"/>
          <w:tab w:val="left" w:pos="19141"/>
          <w:tab w:val="left" w:pos="20101"/>
          <w:tab w:val="left" w:pos="21061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54"/>
        <w:gridCol w:w="8041"/>
      </w:tblGrid>
      <w:tr w:rsidR="00856724" w:rsidRPr="00402B09" w14:paraId="4AD0B61B" w14:textId="77777777" w:rsidTr="4BC5795B">
        <w:tc>
          <w:tcPr>
            <w:tcW w:w="27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25C9E" w14:textId="77777777" w:rsidR="00856724" w:rsidRDefault="00856724" w:rsidP="00856724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AYABLE TO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646499410"/>
            <w:placeholder>
              <w:docPart w:val="F13A21FF73A4475B8F8DEC58B81B6AE9"/>
            </w:placeholder>
          </w:sdtPr>
          <w:sdtEndPr/>
          <w:sdtContent>
            <w:tc>
              <w:tcPr>
                <w:tcW w:w="8041" w:type="dxa"/>
                <w:tcBorders>
                  <w:bottom w:val="single" w:sz="4" w:space="0" w:color="auto"/>
                </w:tcBorders>
              </w:tcPr>
              <w:p w14:paraId="33F7F723" w14:textId="0518876F" w:rsidR="00856724" w:rsidRPr="00856724" w:rsidRDefault="00BD5AC5" w:rsidP="7D94EEE8">
                <w:pPr>
                  <w:tabs>
                    <w:tab w:val="left" w:pos="620"/>
                    <w:tab w:val="left" w:pos="7929"/>
                    <w:tab w:val="left" w:pos="8889"/>
                    <w:tab w:val="left" w:pos="9849"/>
                    <w:tab w:val="left" w:pos="10809"/>
                    <w:tab w:val="left" w:pos="17932"/>
                    <w:tab w:val="left" w:pos="19141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F42" w:rsidRPr="00402B09" w14:paraId="676B2DAF" w14:textId="77777777" w:rsidTr="4BC5795B">
        <w:tc>
          <w:tcPr>
            <w:tcW w:w="27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71315" w14:textId="77777777" w:rsidR="00B23F42" w:rsidRPr="00402B09" w:rsidRDefault="00856724" w:rsidP="00B23F42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ME/COMPANY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90665308"/>
            <w:placeholder>
              <w:docPart w:val="466B165E97AE49F8BAB3F5D9890BD9F9"/>
            </w:placeholder>
          </w:sdtPr>
          <w:sdtEndPr/>
          <w:sdtContent>
            <w:tc>
              <w:tcPr>
                <w:tcW w:w="8041" w:type="dxa"/>
                <w:tcBorders>
                  <w:bottom w:val="single" w:sz="4" w:space="0" w:color="auto"/>
                </w:tcBorders>
              </w:tcPr>
              <w:p w14:paraId="12D3EE57" w14:textId="0D8ADD47" w:rsidR="00B23F42" w:rsidRPr="00856724" w:rsidRDefault="00BD5AC5" w:rsidP="2B9416B8">
                <w:pPr>
                  <w:tabs>
                    <w:tab w:val="left" w:pos="620"/>
                    <w:tab w:val="left" w:pos="7929"/>
                    <w:tab w:val="left" w:pos="8889"/>
                    <w:tab w:val="left" w:pos="9849"/>
                    <w:tab w:val="left" w:pos="10809"/>
                    <w:tab w:val="left" w:pos="17932"/>
                    <w:tab w:val="left" w:pos="19141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A63A7" w:rsidRPr="00402B09" w14:paraId="44061469" w14:textId="77777777" w:rsidTr="4BC5795B"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C4879D" w14:textId="77777777" w:rsidR="000A63A7" w:rsidRPr="00402B09" w:rsidRDefault="00856724" w:rsidP="00A03272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STAL ADDRESS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50967848"/>
            <w:placeholder>
              <w:docPart w:val="A0A815CA62D340E299166FBFA953304F"/>
            </w:placeholder>
          </w:sdtPr>
          <w:sdtEndPr/>
          <w:sdtContent>
            <w:tc>
              <w:tcPr>
                <w:tcW w:w="8041" w:type="dxa"/>
                <w:tcBorders>
                  <w:bottom w:val="single" w:sz="4" w:space="0" w:color="auto"/>
                </w:tcBorders>
              </w:tcPr>
              <w:p w14:paraId="2F93613C" w14:textId="6352DB71" w:rsidR="000A63A7" w:rsidRPr="000A63A7" w:rsidRDefault="00BD5AC5" w:rsidP="7D94EEE8">
                <w:pPr>
                  <w:tabs>
                    <w:tab w:val="left" w:pos="620"/>
                    <w:tab w:val="left" w:pos="7929"/>
                    <w:tab w:val="left" w:pos="8889"/>
                    <w:tab w:val="left" w:pos="9849"/>
                    <w:tab w:val="left" w:pos="10809"/>
                    <w:tab w:val="left" w:pos="17932"/>
                    <w:tab w:val="left" w:pos="19141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A63A7" w:rsidRPr="00402B09" w14:paraId="06DF0A2E" w14:textId="77777777" w:rsidTr="4BC5795B"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49E347" w14:textId="77777777" w:rsidR="000A63A7" w:rsidRDefault="00856724" w:rsidP="00A03272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MAIL &amp; PHONE NUMBER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955560896"/>
            <w:placeholder>
              <w:docPart w:val="B46CFEE077404283A99E8F043F650D40"/>
            </w:placeholder>
          </w:sdtPr>
          <w:sdtEndPr/>
          <w:sdtContent>
            <w:tc>
              <w:tcPr>
                <w:tcW w:w="8041" w:type="dxa"/>
                <w:tcBorders>
                  <w:bottom w:val="single" w:sz="4" w:space="0" w:color="auto"/>
                </w:tcBorders>
              </w:tcPr>
              <w:p w14:paraId="05A0DA30" w14:textId="6D81BCAE" w:rsidR="000A63A7" w:rsidRPr="000A63A7" w:rsidRDefault="00BD5AC5" w:rsidP="7D94EEE8">
                <w:pPr>
                  <w:tabs>
                    <w:tab w:val="left" w:pos="620"/>
                    <w:tab w:val="left" w:pos="7929"/>
                    <w:tab w:val="left" w:pos="8889"/>
                    <w:tab w:val="left" w:pos="9849"/>
                    <w:tab w:val="left" w:pos="10809"/>
                    <w:tab w:val="left" w:pos="17932"/>
                    <w:tab w:val="left" w:pos="19141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6724" w:rsidRPr="00402B09" w14:paraId="6CA03BB3" w14:textId="77777777" w:rsidTr="4BC5795B"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636AA" w14:textId="77777777" w:rsidR="00856724" w:rsidRDefault="4BC5795B" w:rsidP="4BC5795B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12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BC579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LIVERY </w:t>
            </w:r>
            <w:r w:rsidRPr="4BC5795B">
              <w:rPr>
                <w:rFonts w:asciiTheme="minorHAnsi" w:hAnsiTheme="minorHAnsi"/>
                <w:sz w:val="22"/>
                <w:szCs w:val="22"/>
              </w:rPr>
              <w:t>(Check one):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5EBBFB30" w14:textId="15B54ED4" w:rsidR="00856724" w:rsidRPr="00402B09" w:rsidRDefault="00A42A3D" w:rsidP="00AE7E32">
            <w:pPr>
              <w:pStyle w:val="ListParagraph"/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120" w:after="8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280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E74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4BC5795B" w:rsidRPr="4BC579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il Payment              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7631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4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931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4BC5795B" w:rsidRPr="4BC579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chool Mailbox Delivery             </w:t>
            </w:r>
          </w:p>
        </w:tc>
      </w:tr>
    </w:tbl>
    <w:p w14:paraId="5A1F2502" w14:textId="77777777" w:rsidR="000A63A7" w:rsidRPr="005D1A0E" w:rsidRDefault="000A63A7" w:rsidP="000A63A7">
      <w:pPr>
        <w:tabs>
          <w:tab w:val="left" w:pos="620"/>
          <w:tab w:val="left" w:pos="7929"/>
          <w:tab w:val="left" w:pos="8889"/>
          <w:tab w:val="left" w:pos="9849"/>
          <w:tab w:val="left" w:pos="10809"/>
          <w:tab w:val="left" w:pos="17932"/>
          <w:tab w:val="left" w:pos="19141"/>
          <w:tab w:val="left" w:pos="20101"/>
          <w:tab w:val="left" w:pos="21061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15"/>
        <w:gridCol w:w="3825"/>
        <w:gridCol w:w="4255"/>
      </w:tblGrid>
      <w:tr w:rsidR="00CB7616" w:rsidRPr="00402B09" w14:paraId="472CD990" w14:textId="69DE1326" w:rsidTr="4BC5795B">
        <w:tc>
          <w:tcPr>
            <w:tcW w:w="2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B959D" w14:textId="7668F846" w:rsidR="00CB7616" w:rsidRPr="00402B09" w:rsidRDefault="00CB7616" w:rsidP="000A63A7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HECK APPROVED BY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3E07AAB6" w14:textId="66C025AF" w:rsidR="00CB7616" w:rsidRPr="00321D34" w:rsidRDefault="00CB7616" w:rsidP="000A63A7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1D34">
              <w:rPr>
                <w:rFonts w:asciiTheme="minorHAnsi" w:hAnsiTheme="minorHAnsi"/>
                <w:b/>
                <w:bCs/>
                <w:sz w:val="22"/>
              </w:rPr>
              <w:t>Board Member Name</w:t>
            </w:r>
            <w:r w:rsidR="00321D34" w:rsidRPr="00321D34">
              <w:rPr>
                <w:rFonts w:asciiTheme="minorHAnsi" w:hAnsiTheme="minorHAnsi"/>
                <w:b/>
                <w:bCs/>
                <w:sz w:val="22"/>
              </w:rPr>
              <w:t xml:space="preserve"> (print)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079194E4" w14:textId="65AFFADF" w:rsidR="00CB7616" w:rsidRPr="000A63A7" w:rsidRDefault="00CB7616" w:rsidP="000A63A7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APPROVAL SIGNATURE</w:t>
            </w:r>
          </w:p>
        </w:tc>
      </w:tr>
      <w:tr w:rsidR="00321D34" w:rsidRPr="00402B09" w14:paraId="5B33560D" w14:textId="211AF5B1" w:rsidTr="4BC5795B">
        <w:tc>
          <w:tcPr>
            <w:tcW w:w="2715" w:type="dxa"/>
            <w:vMerge w:val="restart"/>
            <w:shd w:val="clear" w:color="auto" w:fill="BFBFBF" w:themeFill="background1" w:themeFillShade="BF"/>
          </w:tcPr>
          <w:p w14:paraId="3229311E" w14:textId="01521FA8" w:rsidR="00321D34" w:rsidRDefault="4BC5795B" w:rsidP="4BC5795B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4BC5795B">
              <w:rPr>
                <w:rFonts w:asciiTheme="minorHAnsi" w:hAnsiTheme="minorHAnsi"/>
                <w:i/>
                <w:iCs/>
                <w:sz w:val="22"/>
                <w:szCs w:val="22"/>
              </w:rPr>
              <w:t>All board members have authority to approve all expenses.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882238075"/>
            <w:placeholder>
              <w:docPart w:val="6A83CE5CAB8A42509A13E7B6EE5D3845"/>
            </w:placeholder>
          </w:sdtPr>
          <w:sdtEndPr/>
          <w:sdtContent>
            <w:tc>
              <w:tcPr>
                <w:tcW w:w="3825" w:type="dxa"/>
                <w:tcBorders>
                  <w:bottom w:val="single" w:sz="4" w:space="0" w:color="auto"/>
                </w:tcBorders>
              </w:tcPr>
              <w:p w14:paraId="714E12C7" w14:textId="129393F5" w:rsidR="00321D34" w:rsidRPr="000A63A7" w:rsidRDefault="00BD5AC5" w:rsidP="000A63A7">
                <w:pPr>
                  <w:tabs>
                    <w:tab w:val="left" w:pos="620"/>
                    <w:tab w:val="left" w:pos="7929"/>
                    <w:tab w:val="left" w:pos="8889"/>
                    <w:tab w:val="left" w:pos="9849"/>
                    <w:tab w:val="left" w:pos="10809"/>
                    <w:tab w:val="left" w:pos="17932"/>
                    <w:tab w:val="left" w:pos="19141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5" w:type="dxa"/>
            <w:tcBorders>
              <w:bottom w:val="single" w:sz="4" w:space="0" w:color="auto"/>
            </w:tcBorders>
          </w:tcPr>
          <w:p w14:paraId="2250450B" w14:textId="77777777" w:rsidR="00321D34" w:rsidRPr="000A63A7" w:rsidRDefault="00321D34" w:rsidP="000A63A7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1D34" w:rsidRPr="00402B09" w14:paraId="1220F6AE" w14:textId="3985C56B" w:rsidTr="00021C02"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1EA3542A" w14:textId="2B381C79" w:rsidR="00321D34" w:rsidRDefault="00321D34" w:rsidP="000A63A7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624115030"/>
            <w:placeholder>
              <w:docPart w:val="B20FB73931C84F9AB18E15C4037A9E43"/>
            </w:placeholder>
          </w:sdtPr>
          <w:sdtEndPr/>
          <w:sdtContent>
            <w:tc>
              <w:tcPr>
                <w:tcW w:w="3825" w:type="dxa"/>
                <w:tcBorders>
                  <w:bottom w:val="single" w:sz="4" w:space="0" w:color="auto"/>
                </w:tcBorders>
              </w:tcPr>
              <w:p w14:paraId="7AE0837B" w14:textId="465FD3BC" w:rsidR="00321D34" w:rsidRPr="000A63A7" w:rsidRDefault="00BD5AC5" w:rsidP="000A63A7">
                <w:pPr>
                  <w:tabs>
                    <w:tab w:val="left" w:pos="620"/>
                    <w:tab w:val="left" w:pos="7929"/>
                    <w:tab w:val="left" w:pos="8889"/>
                    <w:tab w:val="left" w:pos="9849"/>
                    <w:tab w:val="left" w:pos="10809"/>
                    <w:tab w:val="left" w:pos="17932"/>
                    <w:tab w:val="left" w:pos="19141"/>
                    <w:tab w:val="left" w:pos="20101"/>
                    <w:tab w:val="left" w:pos="21061"/>
                  </w:tabs>
                  <w:spacing w:before="80" w:after="8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5" w:type="dxa"/>
            <w:tcBorders>
              <w:bottom w:val="single" w:sz="4" w:space="0" w:color="auto"/>
            </w:tcBorders>
          </w:tcPr>
          <w:p w14:paraId="5BF35D74" w14:textId="77777777" w:rsidR="00321D34" w:rsidRPr="000A63A7" w:rsidRDefault="00321D34" w:rsidP="000A63A7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8580D" w:rsidRPr="00021C02" w14:paraId="5429A72A" w14:textId="77777777" w:rsidTr="00021C02">
        <w:tc>
          <w:tcPr>
            <w:tcW w:w="10795" w:type="dxa"/>
            <w:gridSpan w:val="3"/>
            <w:tcBorders>
              <w:left w:val="nil"/>
              <w:bottom w:val="nil"/>
              <w:right w:val="nil"/>
            </w:tcBorders>
          </w:tcPr>
          <w:p w14:paraId="5C160779" w14:textId="021B0D4B" w:rsidR="00F8580D" w:rsidRPr="00021C02" w:rsidRDefault="00021C02" w:rsidP="00021C02">
            <w:pPr>
              <w:tabs>
                <w:tab w:val="left" w:pos="620"/>
                <w:tab w:val="left" w:pos="7929"/>
                <w:tab w:val="left" w:pos="8889"/>
                <w:tab w:val="left" w:pos="9849"/>
                <w:tab w:val="left" w:pos="10809"/>
                <w:tab w:val="left" w:pos="17932"/>
                <w:tab w:val="left" w:pos="19141"/>
                <w:tab w:val="left" w:pos="20101"/>
                <w:tab w:val="left" w:pos="21061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or Treasurer</w:t>
            </w:r>
          </w:p>
        </w:tc>
      </w:tr>
    </w:tbl>
    <w:tbl>
      <w:tblPr>
        <w:tblStyle w:val="TableGridLight"/>
        <w:tblW w:w="10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4224"/>
        <w:gridCol w:w="3191"/>
      </w:tblGrid>
      <w:tr w:rsidR="005D1A0E" w:rsidRPr="00021C02" w14:paraId="2FA87081" w14:textId="77777777" w:rsidTr="4BC5795B">
        <w:tc>
          <w:tcPr>
            <w:tcW w:w="3489" w:type="dxa"/>
          </w:tcPr>
          <w:p w14:paraId="4DA5E42B" w14:textId="70E0B2EF" w:rsidR="005D1A0E" w:rsidRPr="00021C02" w:rsidRDefault="00D8253E" w:rsidP="00021C02">
            <w:pPr>
              <w:tabs>
                <w:tab w:val="left" w:pos="4680"/>
                <w:tab w:val="left" w:pos="7650"/>
                <w:tab w:val="left" w:pos="1080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021C02">
              <w:rPr>
                <w:rFonts w:asciiTheme="minorHAnsi" w:hAnsiTheme="minorHAnsi"/>
                <w:i/>
                <w:sz w:val="16"/>
                <w:szCs w:val="16"/>
              </w:rPr>
              <w:t xml:space="preserve">Check Number: </w:t>
            </w:r>
            <w:sdt>
              <w:sdtPr>
                <w:rPr>
                  <w:rFonts w:asciiTheme="minorHAnsi" w:hAnsiTheme="minorHAnsi"/>
                  <w:i/>
                  <w:sz w:val="16"/>
                  <w:szCs w:val="16"/>
                </w:rPr>
                <w:id w:val="1785302541"/>
                <w:placeholder>
                  <w:docPart w:val="DefaultPlaceholder_-1854013440"/>
                </w:placeholder>
              </w:sdtPr>
              <w:sdtContent>
                <w:r w:rsidRPr="00021C02">
                  <w:rPr>
                    <w:rFonts w:asciiTheme="minorHAnsi" w:hAnsiTheme="minorHAnsi"/>
                    <w:i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224" w:type="dxa"/>
          </w:tcPr>
          <w:p w14:paraId="5BDC57C5" w14:textId="17F7DBD2" w:rsidR="005D1A0E" w:rsidRPr="00021C02" w:rsidRDefault="00D8253E" w:rsidP="00021C02">
            <w:pPr>
              <w:tabs>
                <w:tab w:val="left" w:pos="4680"/>
                <w:tab w:val="left" w:pos="7650"/>
                <w:tab w:val="left" w:pos="10800"/>
              </w:tabs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21C02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Date: </w:t>
            </w:r>
            <w:sdt>
              <w:sdtPr>
                <w:rPr>
                  <w:rFonts w:asciiTheme="minorHAnsi" w:hAnsiTheme="minorHAnsi"/>
                  <w:i/>
                  <w:iCs/>
                  <w:sz w:val="16"/>
                  <w:szCs w:val="16"/>
                </w:rPr>
                <w:id w:val="1841885088"/>
                <w:placeholder>
                  <w:docPart w:val="DefaultPlaceholder_-1854013440"/>
                </w:placeholder>
              </w:sdtPr>
              <w:sdtContent>
                <w:r w:rsidRPr="00021C02">
                  <w:rPr>
                    <w:rFonts w:asciiTheme="minorHAnsi" w:hAnsiTheme="minorHAnsi"/>
                    <w:i/>
                    <w:iCs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191" w:type="dxa"/>
          </w:tcPr>
          <w:p w14:paraId="7A126B39" w14:textId="4D183FBA" w:rsidR="005D1A0E" w:rsidRPr="00021C02" w:rsidRDefault="00D8253E" w:rsidP="00021C02">
            <w:pPr>
              <w:tabs>
                <w:tab w:val="left" w:pos="4680"/>
                <w:tab w:val="left" w:pos="7650"/>
                <w:tab w:val="left" w:pos="10800"/>
              </w:tabs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21C02">
              <w:rPr>
                <w:rFonts w:asciiTheme="minorHAnsi" w:hAnsiTheme="minorHAnsi"/>
                <w:i/>
                <w:iCs/>
                <w:sz w:val="16"/>
                <w:szCs w:val="16"/>
              </w:rPr>
              <w:t>De</w:t>
            </w:r>
            <w:r w:rsidR="00021C02" w:rsidRPr="00021C02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liver Method: </w:t>
            </w:r>
            <w:sdt>
              <w:sdtPr>
                <w:rPr>
                  <w:rFonts w:asciiTheme="minorHAnsi" w:hAnsiTheme="minorHAnsi"/>
                  <w:i/>
                  <w:iCs/>
                  <w:sz w:val="16"/>
                  <w:szCs w:val="16"/>
                </w:rPr>
                <w:id w:val="1017590595"/>
                <w:placeholder>
                  <w:docPart w:val="DefaultPlaceholder_-1854013440"/>
                </w:placeholder>
              </w:sdtPr>
              <w:sdtContent>
                <w:r w:rsidR="00021C02" w:rsidRPr="00021C02">
                  <w:rPr>
                    <w:rFonts w:asciiTheme="minorHAnsi" w:hAnsiTheme="minorHAnsi"/>
                    <w:i/>
                    <w:iCs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6BF0D602" w14:textId="77777777" w:rsidR="008C2EC8" w:rsidRPr="00021C02" w:rsidRDefault="008C2EC8" w:rsidP="00021C02">
      <w:pPr>
        <w:tabs>
          <w:tab w:val="left" w:pos="620"/>
          <w:tab w:val="left" w:pos="7929"/>
          <w:tab w:val="left" w:pos="8889"/>
          <w:tab w:val="left" w:pos="9849"/>
          <w:tab w:val="left" w:pos="10809"/>
          <w:tab w:val="left" w:pos="17932"/>
          <w:tab w:val="left" w:pos="19141"/>
          <w:tab w:val="left" w:pos="20101"/>
          <w:tab w:val="left" w:pos="21061"/>
        </w:tabs>
        <w:rPr>
          <w:rFonts w:asciiTheme="minorHAnsi" w:hAnsiTheme="minorHAnsi"/>
          <w:sz w:val="16"/>
          <w:szCs w:val="16"/>
        </w:rPr>
      </w:pPr>
    </w:p>
    <w:sectPr w:rsidR="008C2EC8" w:rsidRPr="00021C02" w:rsidSect="00993147"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83C3" w14:textId="77777777" w:rsidR="00A42A3D" w:rsidRDefault="00A42A3D">
      <w:r>
        <w:separator/>
      </w:r>
    </w:p>
  </w:endnote>
  <w:endnote w:type="continuationSeparator" w:id="0">
    <w:p w14:paraId="451265EE" w14:textId="77777777" w:rsidR="00A42A3D" w:rsidRDefault="00A4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89"/>
      <w:gridCol w:w="4224"/>
      <w:gridCol w:w="3191"/>
    </w:tblGrid>
    <w:tr w:rsidR="00993147" w:rsidRPr="007E38A6" w14:paraId="690407A7" w14:textId="77777777" w:rsidTr="00F22A4F">
      <w:tc>
        <w:tcPr>
          <w:tcW w:w="3489" w:type="dxa"/>
        </w:tcPr>
        <w:p w14:paraId="5D81AD7C" w14:textId="77777777" w:rsidR="00993147" w:rsidRDefault="00993147" w:rsidP="00993147">
          <w:pPr>
            <w:tabs>
              <w:tab w:val="left" w:pos="4680"/>
              <w:tab w:val="left" w:pos="7650"/>
              <w:tab w:val="left" w:pos="10800"/>
            </w:tabs>
            <w:jc w:val="center"/>
            <w:rPr>
              <w:rFonts w:asciiTheme="minorHAnsi" w:hAnsiTheme="minorHAnsi"/>
              <w:i/>
              <w:sz w:val="20"/>
            </w:rPr>
          </w:pPr>
        </w:p>
        <w:p w14:paraId="52E946B0" w14:textId="77777777" w:rsidR="00993147" w:rsidRPr="007E38A6" w:rsidRDefault="00993147" w:rsidP="00993147">
          <w:pPr>
            <w:tabs>
              <w:tab w:val="left" w:pos="4680"/>
              <w:tab w:val="left" w:pos="7650"/>
              <w:tab w:val="left" w:pos="10800"/>
            </w:tabs>
            <w:jc w:val="center"/>
            <w:rPr>
              <w:rFonts w:asciiTheme="minorHAnsi" w:hAnsiTheme="minorHAnsi"/>
              <w:i/>
              <w:sz w:val="20"/>
            </w:rPr>
          </w:pPr>
          <w:r>
            <w:rPr>
              <w:rFonts w:asciiTheme="minorHAnsi" w:hAnsiTheme="minorHAnsi"/>
              <w:i/>
              <w:sz w:val="20"/>
            </w:rPr>
            <w:t>Finn Hill Middle School PTSA</w:t>
          </w:r>
        </w:p>
      </w:tc>
      <w:tc>
        <w:tcPr>
          <w:tcW w:w="4224" w:type="dxa"/>
        </w:tcPr>
        <w:p w14:paraId="5A49A334" w14:textId="77777777" w:rsidR="00993147" w:rsidRDefault="00993147" w:rsidP="00993147">
          <w:pPr>
            <w:tabs>
              <w:tab w:val="left" w:pos="4680"/>
              <w:tab w:val="left" w:pos="7650"/>
              <w:tab w:val="left" w:pos="10800"/>
            </w:tabs>
            <w:jc w:val="center"/>
            <w:rPr>
              <w:rFonts w:asciiTheme="minorHAnsi" w:hAnsiTheme="minorHAnsi"/>
              <w:i/>
              <w:sz w:val="20"/>
            </w:rPr>
          </w:pPr>
        </w:p>
        <w:p w14:paraId="5606F6DA" w14:textId="77777777" w:rsidR="00993147" w:rsidRPr="007E38A6" w:rsidRDefault="00993147" w:rsidP="00993147">
          <w:pPr>
            <w:tabs>
              <w:tab w:val="left" w:pos="4680"/>
              <w:tab w:val="left" w:pos="7650"/>
              <w:tab w:val="left" w:pos="10800"/>
            </w:tabs>
            <w:jc w:val="center"/>
            <w:rPr>
              <w:rFonts w:asciiTheme="minorHAnsi" w:hAnsiTheme="minorHAnsi"/>
              <w:i/>
              <w:iCs/>
              <w:sz w:val="20"/>
              <w:szCs w:val="20"/>
            </w:rPr>
          </w:pPr>
          <w:r w:rsidRPr="4BC5795B">
            <w:rPr>
              <w:rFonts w:asciiTheme="minorHAnsi" w:hAnsiTheme="minorHAnsi"/>
              <w:i/>
              <w:iCs/>
              <w:sz w:val="20"/>
              <w:szCs w:val="20"/>
            </w:rPr>
            <w:t>8040 NE 132</w:t>
          </w:r>
          <w:proofErr w:type="gramStart"/>
          <w:r w:rsidRPr="4BC5795B">
            <w:rPr>
              <w:rFonts w:asciiTheme="minorHAnsi" w:hAnsiTheme="minorHAnsi"/>
              <w:i/>
              <w:iCs/>
              <w:sz w:val="20"/>
              <w:szCs w:val="20"/>
              <w:vertAlign w:val="superscript"/>
            </w:rPr>
            <w:t>nd</w:t>
          </w:r>
          <w:r w:rsidRPr="4BC5795B">
            <w:rPr>
              <w:rFonts w:asciiTheme="minorHAnsi" w:hAnsiTheme="minorHAnsi"/>
              <w:i/>
              <w:iCs/>
              <w:sz w:val="20"/>
              <w:szCs w:val="20"/>
            </w:rPr>
            <w:t xml:space="preserve">  St</w:t>
          </w:r>
          <w:proofErr w:type="gramEnd"/>
          <w:r w:rsidRPr="4BC5795B">
            <w:rPr>
              <w:rFonts w:asciiTheme="minorHAnsi" w:hAnsiTheme="minorHAnsi"/>
              <w:i/>
              <w:iCs/>
              <w:sz w:val="20"/>
              <w:szCs w:val="20"/>
            </w:rPr>
            <w:t xml:space="preserve"> - Kirkland, WA 98034</w:t>
          </w:r>
        </w:p>
      </w:tc>
      <w:tc>
        <w:tcPr>
          <w:tcW w:w="3191" w:type="dxa"/>
        </w:tcPr>
        <w:p w14:paraId="6438F7CA" w14:textId="77777777" w:rsidR="00993147" w:rsidRDefault="00993147" w:rsidP="00993147">
          <w:pPr>
            <w:tabs>
              <w:tab w:val="left" w:pos="4680"/>
              <w:tab w:val="left" w:pos="7650"/>
              <w:tab w:val="left" w:pos="10800"/>
            </w:tabs>
            <w:jc w:val="center"/>
            <w:rPr>
              <w:rFonts w:asciiTheme="minorHAnsi" w:hAnsiTheme="minorHAnsi"/>
              <w:i/>
              <w:iCs/>
              <w:sz w:val="20"/>
              <w:szCs w:val="20"/>
            </w:rPr>
          </w:pPr>
        </w:p>
        <w:p w14:paraId="7886DE1D" w14:textId="77777777" w:rsidR="00993147" w:rsidRPr="007E38A6" w:rsidRDefault="00993147" w:rsidP="00993147">
          <w:pPr>
            <w:tabs>
              <w:tab w:val="left" w:pos="4680"/>
              <w:tab w:val="left" w:pos="7650"/>
              <w:tab w:val="left" w:pos="10800"/>
            </w:tabs>
            <w:jc w:val="center"/>
            <w:rPr>
              <w:rFonts w:asciiTheme="minorHAnsi" w:hAnsiTheme="minorHAnsi"/>
              <w:i/>
              <w:iCs/>
              <w:sz w:val="20"/>
              <w:szCs w:val="20"/>
            </w:rPr>
          </w:pPr>
          <w:r w:rsidRPr="4BC5795B">
            <w:rPr>
              <w:rFonts w:asciiTheme="minorHAnsi" w:hAnsiTheme="minorHAnsi"/>
              <w:i/>
              <w:iCs/>
              <w:sz w:val="20"/>
              <w:szCs w:val="20"/>
            </w:rPr>
            <w:t>Last Updated: 5/28/21</w:t>
          </w:r>
        </w:p>
      </w:tc>
    </w:tr>
  </w:tbl>
  <w:p w14:paraId="1822859C" w14:textId="635A7DAA" w:rsidR="00993147" w:rsidRDefault="00993147">
    <w:pPr>
      <w:pStyle w:val="Footer"/>
    </w:pPr>
  </w:p>
  <w:p w14:paraId="6271BB1A" w14:textId="41853A63" w:rsidR="4BC5795B" w:rsidRDefault="4BC5795B" w:rsidP="4BC5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B7FC" w14:textId="77777777" w:rsidR="00A42A3D" w:rsidRDefault="00A42A3D">
      <w:r>
        <w:separator/>
      </w:r>
    </w:p>
  </w:footnote>
  <w:footnote w:type="continuationSeparator" w:id="0">
    <w:p w14:paraId="376B3A47" w14:textId="77777777" w:rsidR="00A42A3D" w:rsidRDefault="00A4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5251" w14:textId="3C894360" w:rsidR="00993147" w:rsidRDefault="00993147">
    <w:pPr>
      <w:pStyle w:val="Header"/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B050"/>
      <w:tblCellMar>
        <w:right w:w="0" w:type="dxa"/>
      </w:tblCellMar>
      <w:tblLook w:val="04A0" w:firstRow="1" w:lastRow="0" w:firstColumn="1" w:lastColumn="0" w:noHBand="0" w:noVBand="1"/>
    </w:tblPr>
    <w:tblGrid>
      <w:gridCol w:w="6570"/>
      <w:gridCol w:w="4230"/>
    </w:tblGrid>
    <w:tr w:rsidR="00993147" w14:paraId="2A1FF8E0" w14:textId="77777777" w:rsidTr="00993147">
      <w:tc>
        <w:tcPr>
          <w:tcW w:w="6570" w:type="dxa"/>
          <w:shd w:val="clear" w:color="auto" w:fill="0070C0"/>
          <w:vAlign w:val="center"/>
        </w:tcPr>
        <w:p w14:paraId="1DE1A3E7" w14:textId="71184256" w:rsidR="00993147" w:rsidRPr="00993147" w:rsidRDefault="00993147" w:rsidP="00993147">
          <w:pPr>
            <w:pStyle w:val="Header"/>
            <w:tabs>
              <w:tab w:val="left" w:pos="705"/>
            </w:tabs>
            <w:ind w:firstLine="615"/>
            <w:jc w:val="center"/>
            <w:rPr>
              <w:rFonts w:asciiTheme="minorHAnsi" w:hAnsiTheme="minorHAnsi" w:cstheme="minorHAnsi"/>
              <w:sz w:val="50"/>
              <w:szCs w:val="50"/>
            </w:rPr>
          </w:pPr>
          <w:r w:rsidRPr="00993147">
            <w:rPr>
              <w:rFonts w:asciiTheme="minorHAnsi" w:hAnsiTheme="minorHAnsi" w:cstheme="minorHAnsi"/>
              <w:color w:val="FFFFFF" w:themeColor="background1"/>
              <w:sz w:val="52"/>
              <w:szCs w:val="52"/>
            </w:rPr>
            <w:t>Treasurer Request Form</w:t>
          </w:r>
        </w:p>
      </w:tc>
      <w:tc>
        <w:tcPr>
          <w:tcW w:w="4230" w:type="dxa"/>
          <w:shd w:val="clear" w:color="auto" w:fill="0070C0"/>
        </w:tcPr>
        <w:p w14:paraId="74598A6A" w14:textId="77777777" w:rsidR="00993147" w:rsidRDefault="00993147" w:rsidP="0099314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79B604D" wp14:editId="0ECA22EC">
                <wp:extent cx="2209800" cy="822064"/>
                <wp:effectExtent l="0" t="0" r="0" b="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686" cy="830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F1E849" w14:textId="503071BA" w:rsidR="4BC5795B" w:rsidRDefault="4BC5795B" w:rsidP="4BC57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3D box" style="width:9.4pt;height:9.4pt;visibility:visible;mso-wrap-style:square" o:bullet="t">
        <v:imagedata r:id="rId1" o:title="3D box"/>
      </v:shape>
    </w:pict>
  </w:numPicBullet>
  <w:abstractNum w:abstractNumId="0" w15:restartNumberingAfterBreak="0">
    <w:nsid w:val="09E84507"/>
    <w:multiLevelType w:val="hybridMultilevel"/>
    <w:tmpl w:val="BD2AA30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C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01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E3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B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4E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E4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82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0A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E131D"/>
    <w:multiLevelType w:val="hybridMultilevel"/>
    <w:tmpl w:val="03FC4F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23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C7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4B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66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EC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85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40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8F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036883"/>
    <w:multiLevelType w:val="hybridMultilevel"/>
    <w:tmpl w:val="84AC3DEA"/>
    <w:lvl w:ilvl="0" w:tplc="C6A8C5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7F811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A27F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10C7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38E9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EC9A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963D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8C2C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D02F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EF"/>
    <w:rsid w:val="00002C59"/>
    <w:rsid w:val="00021C02"/>
    <w:rsid w:val="00031E52"/>
    <w:rsid w:val="00060787"/>
    <w:rsid w:val="000A63A7"/>
    <w:rsid w:val="000B2073"/>
    <w:rsid w:val="000E74A7"/>
    <w:rsid w:val="00126553"/>
    <w:rsid w:val="00213870"/>
    <w:rsid w:val="00287233"/>
    <w:rsid w:val="00321D34"/>
    <w:rsid w:val="00332B67"/>
    <w:rsid w:val="00397E00"/>
    <w:rsid w:val="003C0339"/>
    <w:rsid w:val="00402B09"/>
    <w:rsid w:val="0041180E"/>
    <w:rsid w:val="00413FB8"/>
    <w:rsid w:val="00457F9E"/>
    <w:rsid w:val="00490870"/>
    <w:rsid w:val="005834AB"/>
    <w:rsid w:val="005D1A0E"/>
    <w:rsid w:val="006801D1"/>
    <w:rsid w:val="00687CB6"/>
    <w:rsid w:val="00694D11"/>
    <w:rsid w:val="00734B62"/>
    <w:rsid w:val="0078434F"/>
    <w:rsid w:val="00795CAC"/>
    <w:rsid w:val="00856724"/>
    <w:rsid w:val="0088026D"/>
    <w:rsid w:val="008C2EC8"/>
    <w:rsid w:val="008D4A68"/>
    <w:rsid w:val="00975A12"/>
    <w:rsid w:val="00991AB0"/>
    <w:rsid w:val="00993147"/>
    <w:rsid w:val="00A03272"/>
    <w:rsid w:val="00A085CB"/>
    <w:rsid w:val="00A102A1"/>
    <w:rsid w:val="00A37C75"/>
    <w:rsid w:val="00A42A3D"/>
    <w:rsid w:val="00A463F4"/>
    <w:rsid w:val="00AA51A5"/>
    <w:rsid w:val="00AB0811"/>
    <w:rsid w:val="00AE7E32"/>
    <w:rsid w:val="00B10BFD"/>
    <w:rsid w:val="00B14E6E"/>
    <w:rsid w:val="00B23F42"/>
    <w:rsid w:val="00B5501E"/>
    <w:rsid w:val="00BD5AC5"/>
    <w:rsid w:val="00BE3AF0"/>
    <w:rsid w:val="00BF5A89"/>
    <w:rsid w:val="00C577AA"/>
    <w:rsid w:val="00CA16C1"/>
    <w:rsid w:val="00CB7616"/>
    <w:rsid w:val="00D071F5"/>
    <w:rsid w:val="00D4354F"/>
    <w:rsid w:val="00D8253E"/>
    <w:rsid w:val="00E34F4C"/>
    <w:rsid w:val="00E86382"/>
    <w:rsid w:val="00EE540C"/>
    <w:rsid w:val="00F21FB1"/>
    <w:rsid w:val="00F303EF"/>
    <w:rsid w:val="00F502D2"/>
    <w:rsid w:val="00F67B09"/>
    <w:rsid w:val="00F8580D"/>
    <w:rsid w:val="00FA17CD"/>
    <w:rsid w:val="00FA52FA"/>
    <w:rsid w:val="03BFB314"/>
    <w:rsid w:val="0D42C0D5"/>
    <w:rsid w:val="2B9416B8"/>
    <w:rsid w:val="44A0CCC7"/>
    <w:rsid w:val="453CB5C7"/>
    <w:rsid w:val="4BC5795B"/>
    <w:rsid w:val="52C7CB39"/>
    <w:rsid w:val="72624A19"/>
    <w:rsid w:val="7D94E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AF794"/>
  <w15:docId w15:val="{2AB2CA28-9AF7-4EF7-8F00-1CC9B3E3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EF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3EF"/>
    <w:pPr>
      <w:spacing w:after="0" w:line="240" w:lineRule="auto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39"/>
    <w:rsid w:val="00B5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E3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0E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E5A3EC28D4996A231BCEA5803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D7E1-7BE5-4F16-8C96-5340D70A5C58}"/>
      </w:docPartPr>
      <w:docPartBody>
        <w:p w:rsidR="00B05ADE" w:rsidRDefault="000E17F3" w:rsidP="000E17F3">
          <w:pPr>
            <w:pStyle w:val="12CE5A3EC28D4996A231BCEA58038191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02848EEC1B4D61BC08C46976D6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66D1-EC57-473F-AED2-EE74458858BC}"/>
      </w:docPartPr>
      <w:docPartBody>
        <w:p w:rsidR="00B05ADE" w:rsidRDefault="000E17F3" w:rsidP="000E17F3">
          <w:pPr>
            <w:pStyle w:val="7A02848EEC1B4D61BC08C46976D63803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390AD441A204C148CBADF65BBFA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0D35-F097-42D8-8F8B-9B6C87CCF685}"/>
      </w:docPartPr>
      <w:docPartBody>
        <w:p w:rsidR="00B05ADE" w:rsidRDefault="000E17F3" w:rsidP="000E17F3">
          <w:pPr>
            <w:pStyle w:val="D390AD441A204C148CBADF65BBFADD8F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B71FF64E64DF8B9208668924B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A79B-42C2-4DFD-A721-E912799EF968}"/>
      </w:docPartPr>
      <w:docPartBody>
        <w:p w:rsidR="00B05ADE" w:rsidRDefault="000E17F3" w:rsidP="000E17F3">
          <w:pPr>
            <w:pStyle w:val="DEFB71FF64E64DF8B9208668924B0D08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B9B040BC93478D87C65D1DBC1A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4DF8-6668-40AE-A04C-FABC954D8E17}"/>
      </w:docPartPr>
      <w:docPartBody>
        <w:p w:rsidR="00B05ADE" w:rsidRDefault="000E17F3" w:rsidP="000E17F3">
          <w:pPr>
            <w:pStyle w:val="90B9B040BC93478D87C65D1DBC1A49FD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CCA69C5B134BE99A7A7E007CDD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9F3F-5645-4F17-B1B5-59E007C75C67}"/>
      </w:docPartPr>
      <w:docPartBody>
        <w:p w:rsidR="00B05ADE" w:rsidRDefault="000E17F3" w:rsidP="000E17F3">
          <w:pPr>
            <w:pStyle w:val="61CCA69C5B134BE99A7A7E007CDDD30E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3A21FF73A4475B8F8DEC58B81B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D44E-5B93-45B9-B0A7-307915A6F209}"/>
      </w:docPartPr>
      <w:docPartBody>
        <w:p w:rsidR="00B05ADE" w:rsidRDefault="000E17F3" w:rsidP="000E17F3">
          <w:pPr>
            <w:pStyle w:val="F13A21FF73A4475B8F8DEC58B81B6AE9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66B165E97AE49F8BAB3F5D9890B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6C22-BC52-440C-8425-12BEC789E077}"/>
      </w:docPartPr>
      <w:docPartBody>
        <w:p w:rsidR="00B05ADE" w:rsidRDefault="000E17F3" w:rsidP="000E17F3">
          <w:pPr>
            <w:pStyle w:val="466B165E97AE49F8BAB3F5D9890BD9F9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0A815CA62D340E299166FBFA953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84DB-525D-4915-8E59-0737F9B6F19C}"/>
      </w:docPartPr>
      <w:docPartBody>
        <w:p w:rsidR="00B05ADE" w:rsidRDefault="000E17F3" w:rsidP="000E17F3">
          <w:pPr>
            <w:pStyle w:val="A0A815CA62D340E299166FBFA953304F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6CFEE077404283A99E8F043F65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BD81-E7CD-4308-8706-5D3E82350C5D}"/>
      </w:docPartPr>
      <w:docPartBody>
        <w:p w:rsidR="00B05ADE" w:rsidRDefault="000E17F3" w:rsidP="000E17F3">
          <w:pPr>
            <w:pStyle w:val="B46CFEE077404283A99E8F043F650D40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83CE5CAB8A42509A13E7B6EE5D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E343-0811-4638-93E0-585C998E6DCC}"/>
      </w:docPartPr>
      <w:docPartBody>
        <w:p w:rsidR="00B05ADE" w:rsidRDefault="000E17F3" w:rsidP="000E17F3">
          <w:pPr>
            <w:pStyle w:val="6A83CE5CAB8A42509A13E7B6EE5D3845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0FB73931C84F9AB18E15C4037A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2F32-F30E-40C8-8A3F-9457D24104D2}"/>
      </w:docPartPr>
      <w:docPartBody>
        <w:p w:rsidR="00B05ADE" w:rsidRDefault="000E17F3" w:rsidP="000E17F3">
          <w:pPr>
            <w:pStyle w:val="B20FB73931C84F9AB18E15C4037A9E431"/>
          </w:pPr>
          <w:r w:rsidRPr="00DD4A2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4A00-3186-4216-A6DE-41970FAFE33C}"/>
      </w:docPartPr>
      <w:docPartBody>
        <w:p w:rsidR="00000000" w:rsidRDefault="000B19C2">
          <w:r w:rsidRPr="008318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F3"/>
    <w:rsid w:val="000B19C2"/>
    <w:rsid w:val="000E17F3"/>
    <w:rsid w:val="007E35D8"/>
    <w:rsid w:val="00992F7D"/>
    <w:rsid w:val="00B05ADE"/>
    <w:rsid w:val="00DB15B4"/>
    <w:rsid w:val="00D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9C2"/>
    <w:rPr>
      <w:color w:val="808080"/>
    </w:rPr>
  </w:style>
  <w:style w:type="paragraph" w:customStyle="1" w:styleId="12CE5A3EC28D4996A231BCEA580381911">
    <w:name w:val="12CE5A3EC28D4996A231BCEA58038191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2848EEC1B4D61BC08C46976D638031">
    <w:name w:val="7A02848EEC1B4D61BC08C46976D63803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0AD441A204C148CBADF65BBFADD8F1">
    <w:name w:val="D390AD441A204C148CBADF65BBFADD8F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71FF64E64DF8B9208668924B0D081">
    <w:name w:val="DEFB71FF64E64DF8B9208668924B0D08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B040BC93478D87C65D1DBC1A49FD1">
    <w:name w:val="90B9B040BC93478D87C65D1DBC1A49FD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A69C5B134BE99A7A7E007CDDD30E1">
    <w:name w:val="61CCA69C5B134BE99A7A7E007CDDD30E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A21FF73A4475B8F8DEC58B81B6AE91">
    <w:name w:val="F13A21FF73A4475B8F8DEC58B81B6AE9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165E97AE49F8BAB3F5D9890BD9F91">
    <w:name w:val="466B165E97AE49F8BAB3F5D9890BD9F9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5CA62D340E299166FBFA953304F1">
    <w:name w:val="A0A815CA62D340E299166FBFA953304F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CFEE077404283A99E8F043F650D401">
    <w:name w:val="B46CFEE077404283A99E8F043F650D40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CE5CAB8A42509A13E7B6EE5D38451">
    <w:name w:val="6A83CE5CAB8A42509A13E7B6EE5D3845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FB73931C84F9AB18E15C4037A9E431">
    <w:name w:val="B20FB73931C84F9AB18E15C4037A9E431"/>
    <w:rsid w:val="000E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6232E62EEE04C959E925CB6D87845" ma:contentTypeVersion="4" ma:contentTypeDescription="Create a new document." ma:contentTypeScope="" ma:versionID="e87c7a7bbb610459805f705323bf4f75">
  <xsd:schema xmlns:xsd="http://www.w3.org/2001/XMLSchema" xmlns:xs="http://www.w3.org/2001/XMLSchema" xmlns:p="http://schemas.microsoft.com/office/2006/metadata/properties" xmlns:ns2="1f45d2aa-9091-4fe9-a59b-b4eec63bc9b4" targetNamespace="http://schemas.microsoft.com/office/2006/metadata/properties" ma:root="true" ma:fieldsID="268d447cea519cb5d782218755a5f767" ns2:_="">
    <xsd:import namespace="1f45d2aa-9091-4fe9-a59b-b4eec63bc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d2aa-9091-4fe9-a59b-b4eec63bc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6A9CF-62E3-4753-9B65-55635FA9A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2A833-6241-49B1-ACDE-4999B73020AB}"/>
</file>

<file path=customXml/itemProps3.xml><?xml version="1.0" encoding="utf-8"?>
<ds:datastoreItem xmlns:ds="http://schemas.openxmlformats.org/officeDocument/2006/customXml" ds:itemID="{7E741ECD-73EC-42EA-B76F-937B6DC15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2FECF-5287-42A3-82CD-B56995F349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3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-Me Design &amp; Consultati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Treasurer FHMS PTSA</cp:lastModifiedBy>
  <cp:revision>11</cp:revision>
  <cp:lastPrinted>2021-08-18T02:32:00Z</cp:lastPrinted>
  <dcterms:created xsi:type="dcterms:W3CDTF">2021-08-18T02:34:00Z</dcterms:created>
  <dcterms:modified xsi:type="dcterms:W3CDTF">2021-08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6232E62EEE04C959E925CB6D87845</vt:lpwstr>
  </property>
</Properties>
</file>